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27FE2" w:rsidP="00227FE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227FE2" w:rsidRDefault="00227FE2" w:rsidP="00227FE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87/2016</w:t>
      </w:r>
    </w:p>
    <w:p w:rsidR="00227FE2" w:rsidRDefault="00227FE2" w:rsidP="00227FE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27FE2" w:rsidRDefault="00227FE2" w:rsidP="00227FE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3D0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227FE2" w:rsidRPr="00F75563" w:rsidRDefault="00227FE2" w:rsidP="00227FE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27FE2" w:rsidRDefault="00227FE2" w:rsidP="00227FE2">
      <w:pPr>
        <w:numPr>
          <w:ilvl w:val="0"/>
          <w:numId w:val="0"/>
        </w:numPr>
        <w:spacing w:before="50" w:after="70" w:line="240" w:lineRule="auto"/>
        <w:ind w:left="142"/>
      </w:pPr>
    </w:p>
    <w:p w:rsidR="00227FE2" w:rsidRDefault="00227FE2" w:rsidP="00227FE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227FE2" w:rsidRDefault="00227FE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227FE2" w:rsidRDefault="00227FE2" w:rsidP="00227FE2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227FE2" w:rsidRDefault="00227FE2" w:rsidP="00227FE2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227FE2" w:rsidRPr="00F75563" w:rsidRDefault="00227FE2" w:rsidP="00227FE2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F75563">
        <w:rPr>
          <w:b/>
        </w:rPr>
        <w:t xml:space="preserve">Potištěné adresní štítky objednává Odesílatel v předstihu 20 pracovních dní na e-mailu: nalepky.podavatel.zc@cpost.cz prostřednictvím objednávkového formuláře, kde je zvolen způsob jejich převzetí. </w:t>
      </w:r>
    </w:p>
    <w:p w:rsidR="00227FE2" w:rsidRPr="00F75563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 w:rsidRPr="00F75563">
        <w:t>Nepotištěné (zcela bílé) adresní štítky objednává Odesílatel v předstihu 10 pracovních dnů na podací poště</w:t>
      </w:r>
      <w:r w:rsidR="00F75563">
        <w:t>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F75563" w:rsidRDefault="00F75563" w:rsidP="00F75563">
      <w:pPr>
        <w:numPr>
          <w:ilvl w:val="0"/>
          <w:numId w:val="0"/>
        </w:numPr>
        <w:spacing w:after="120"/>
        <w:ind w:left="624"/>
        <w:jc w:val="both"/>
      </w:pP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227FE2" w:rsidRDefault="00227FE2" w:rsidP="00227FE2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>ve dnech Po - Pá   od 8:00 do 17:30 hod.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F75563">
        <w:t>7</w:t>
      </w:r>
      <w:r>
        <w:t>:00 hod.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27FE2" w:rsidRDefault="00227FE2" w:rsidP="00227FE2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973D0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hod. Pokud objednaný svoz nezruší, považuje ČP tuto jízdu za marnou jízdu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227FE2" w:rsidRDefault="00227FE2" w:rsidP="00227FE2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227FE2" w:rsidRPr="00227FE2" w:rsidRDefault="00227FE2" w:rsidP="00227FE2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227FE2" w:rsidRDefault="00227FE2" w:rsidP="00227FE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poskytnutí této </w:t>
      </w:r>
      <w:r>
        <w:lastRenderedPageBreak/>
        <w:t>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</w:t>
      </w:r>
      <w:r w:rsidR="00F75563">
        <w:rPr>
          <w:b/>
        </w:rPr>
        <w:t xml:space="preserve">() </w:t>
      </w:r>
      <w:r>
        <w:rPr>
          <w:b/>
        </w:rPr>
        <w:t xml:space="preserve">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 w:rsidRPr="00F75563">
        <w:rPr>
          <w:b/>
        </w:rPr>
        <w:t xml:space="preserve">Fakturu </w:t>
      </w:r>
      <w:r>
        <w:t xml:space="preserve">- daňový doklad bude ČP vystavovat </w:t>
      </w:r>
      <w:r w:rsidRPr="00F75563">
        <w:rPr>
          <w:b/>
        </w:rPr>
        <w:t xml:space="preserve">Měsíčně s lhůtou splatnost </w:t>
      </w:r>
      <w:r>
        <w:t>od data jejího vystavení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 w:rsidRPr="00F75563">
        <w:rPr>
          <w:b/>
        </w:rPr>
        <w:t>Faktury</w:t>
      </w:r>
      <w:r>
        <w:t xml:space="preserve"> - daňové doklady budou zasílány na adresu: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227FE2" w:rsidRDefault="00227FE2" w:rsidP="00227FE2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227FE2" w:rsidRDefault="00227FE2" w:rsidP="00227FE2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F75563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227FE2" w:rsidRPr="00227FE2" w:rsidRDefault="00227FE2" w:rsidP="00227FE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proofErr w:type="gramStart"/>
      <w:r>
        <w:t>do</w:t>
      </w:r>
      <w:proofErr w:type="gramEnd"/>
      <w:r w:rsidRPr="00F75563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227FE2" w:rsidRDefault="00227FE2" w:rsidP="00227FE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227FE2" w:rsidRDefault="00227FE2" w:rsidP="00227FE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227FE2" w:rsidRDefault="00227FE2" w:rsidP="00227FE2">
      <w:pPr>
        <w:numPr>
          <w:ilvl w:val="0"/>
          <w:numId w:val="0"/>
        </w:numPr>
        <w:spacing w:after="120"/>
        <w:jc w:val="both"/>
      </w:pPr>
    </w:p>
    <w:p w:rsidR="00227FE2" w:rsidRDefault="00227FE2" w:rsidP="00227FE2">
      <w:pPr>
        <w:numPr>
          <w:ilvl w:val="0"/>
          <w:numId w:val="0"/>
        </w:numPr>
        <w:spacing w:after="120"/>
        <w:jc w:val="both"/>
      </w:pPr>
    </w:p>
    <w:p w:rsidR="00227FE2" w:rsidRDefault="00227FE2" w:rsidP="00227FE2">
      <w:pPr>
        <w:numPr>
          <w:ilvl w:val="0"/>
          <w:numId w:val="0"/>
        </w:numPr>
        <w:spacing w:after="120"/>
        <w:jc w:val="both"/>
        <w:sectPr w:rsidR="00227FE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27FE2" w:rsidRDefault="00227FE2" w:rsidP="00227FE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75563">
        <w:t xml:space="preserve">Plzni </w:t>
      </w:r>
      <w:r>
        <w:t xml:space="preserve">dne </w:t>
      </w:r>
    </w:p>
    <w:p w:rsidR="00F75563" w:rsidRDefault="00F75563" w:rsidP="00227FE2">
      <w:pPr>
        <w:numPr>
          <w:ilvl w:val="0"/>
          <w:numId w:val="0"/>
        </w:numPr>
        <w:spacing w:after="120"/>
        <w:jc w:val="both"/>
      </w:pPr>
    </w:p>
    <w:p w:rsidR="00227FE2" w:rsidRDefault="00227FE2" w:rsidP="00227FE2">
      <w:pPr>
        <w:numPr>
          <w:ilvl w:val="0"/>
          <w:numId w:val="0"/>
        </w:numPr>
        <w:spacing w:after="120"/>
        <w:jc w:val="both"/>
      </w:pPr>
      <w:r>
        <w:t>Za ČP:</w:t>
      </w:r>
    </w:p>
    <w:p w:rsidR="00227FE2" w:rsidRDefault="00227FE2" w:rsidP="00227FE2">
      <w:pPr>
        <w:numPr>
          <w:ilvl w:val="0"/>
          <w:numId w:val="0"/>
        </w:numPr>
        <w:spacing w:after="120"/>
        <w:jc w:val="both"/>
      </w:pP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  <w:r>
        <w:lastRenderedPageBreak/>
        <w:t>Ing. Radek Spousta</w:t>
      </w: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227FE2" w:rsidRDefault="00227FE2" w:rsidP="00227FE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227FE2" w:rsidRDefault="00227FE2" w:rsidP="00227FE2">
      <w:pPr>
        <w:numPr>
          <w:ilvl w:val="0"/>
          <w:numId w:val="0"/>
        </w:numPr>
        <w:spacing w:after="120"/>
      </w:pPr>
    </w:p>
    <w:p w:rsidR="00227FE2" w:rsidRDefault="00227FE2" w:rsidP="00227FE2">
      <w:pPr>
        <w:numPr>
          <w:ilvl w:val="0"/>
          <w:numId w:val="0"/>
        </w:numPr>
        <w:spacing w:after="120"/>
      </w:pPr>
      <w:r>
        <w:t>Za Odesílatele:</w:t>
      </w:r>
    </w:p>
    <w:p w:rsidR="00227FE2" w:rsidRDefault="00227FE2" w:rsidP="00227FE2">
      <w:pPr>
        <w:numPr>
          <w:ilvl w:val="0"/>
          <w:numId w:val="0"/>
        </w:numPr>
        <w:spacing w:after="120"/>
      </w:pP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7FE2" w:rsidRDefault="00227FE2" w:rsidP="00227FE2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227FE2" w:rsidSect="00227FE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B3" w:rsidRDefault="007E21B3">
      <w:r>
        <w:separator/>
      </w:r>
    </w:p>
  </w:endnote>
  <w:endnote w:type="continuationSeparator" w:id="0">
    <w:p w:rsidR="007E21B3" w:rsidRDefault="007E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73D0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73D02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B3" w:rsidRDefault="007E21B3">
      <w:r>
        <w:separator/>
      </w:r>
    </w:p>
  </w:footnote>
  <w:footnote w:type="continuationSeparator" w:id="0">
    <w:p w:rsidR="007E21B3" w:rsidRDefault="007E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5B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48723" wp14:editId="299109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27FE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285D22" wp14:editId="7389C54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27FE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8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632704" wp14:editId="01DC8A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2FD8280E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FE2"/>
    <w:rsid w:val="00236591"/>
    <w:rsid w:val="00243BC2"/>
    <w:rsid w:val="0026242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509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D00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21B3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D02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B7C"/>
    <w:rsid w:val="00E56801"/>
    <w:rsid w:val="00E57C2B"/>
    <w:rsid w:val="00E63E0B"/>
    <w:rsid w:val="00E674BA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556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F5E6-4C88-406D-9BFE-8261308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7</Pages>
  <Words>2338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13T08:22:00Z</cp:lastPrinted>
  <dcterms:created xsi:type="dcterms:W3CDTF">2016-07-25T10:36:00Z</dcterms:created>
  <dcterms:modified xsi:type="dcterms:W3CDTF">2016-07-25T10:39:00Z</dcterms:modified>
</cp:coreProperties>
</file>